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9E" w:rsidRDefault="002A189E" w:rsidP="00BA5D70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color w:val="2F5496" w:themeColor="accent5" w:themeShade="BF"/>
          <w:sz w:val="24"/>
          <w:szCs w:val="24"/>
          <w:lang w:eastAsia="en-US"/>
        </w:rPr>
      </w:pPr>
      <w:r w:rsidRPr="002A189E">
        <w:rPr>
          <w:rFonts w:ascii="Cambria" w:eastAsia="Calibri" w:hAnsi="Cambria" w:cs="Times New Roman"/>
          <w:b/>
          <w:caps/>
          <w:color w:val="2F5496" w:themeColor="accent5" w:themeShade="BF"/>
          <w:sz w:val="24"/>
          <w:szCs w:val="24"/>
          <w:lang w:eastAsia="en-US"/>
        </w:rPr>
        <w:t>ПЛАН РАБОТЫ ЦЕНТРА ЗДОРОВЬЯ</w:t>
      </w:r>
      <w:r w:rsidR="00BA5D70">
        <w:rPr>
          <w:rFonts w:ascii="Cambria" w:eastAsia="Calibri" w:hAnsi="Cambria" w:cs="Times New Roman"/>
          <w:b/>
          <w:caps/>
          <w:color w:val="2F5496" w:themeColor="accent5" w:themeShade="BF"/>
          <w:sz w:val="24"/>
          <w:szCs w:val="24"/>
          <w:lang w:eastAsia="en-US"/>
        </w:rPr>
        <w:t xml:space="preserve"> на 2021-2022 учебный год </w:t>
      </w:r>
    </w:p>
    <w:p w:rsidR="00BA5D70" w:rsidRPr="002A189E" w:rsidRDefault="00BA5D70" w:rsidP="00BA5D70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color w:val="2F5496" w:themeColor="accent5" w:themeShade="BF"/>
          <w:sz w:val="24"/>
          <w:szCs w:val="24"/>
          <w:lang w:eastAsia="en-US"/>
        </w:rPr>
      </w:pPr>
    </w:p>
    <w:p w:rsidR="00BA5D70" w:rsidRPr="00523E98" w:rsidRDefault="00BA5D70" w:rsidP="00BA5D70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  <w:r w:rsidRPr="00F137F1">
        <w:rPr>
          <w:rFonts w:ascii="Cambria" w:eastAsia="Calibri" w:hAnsi="Cambria" w:cs="Times New Roman"/>
          <w:b/>
          <w:sz w:val="24"/>
          <w:szCs w:val="24"/>
        </w:rPr>
        <w:t>Цель</w:t>
      </w:r>
      <w:r w:rsidRPr="00523E98">
        <w:rPr>
          <w:rFonts w:ascii="Cambria" w:eastAsia="Calibri" w:hAnsi="Cambria" w:cs="Times New Roman"/>
          <w:sz w:val="24"/>
          <w:szCs w:val="24"/>
        </w:rPr>
        <w:t>: повышение информированности и мотивации к здоровому образу жизни всех участников образовательного процесса</w:t>
      </w:r>
    </w:p>
    <w:p w:rsidR="00BA5D70" w:rsidRPr="00F137F1" w:rsidRDefault="00BA5D70" w:rsidP="00BA5D70">
      <w:pPr>
        <w:spacing w:after="0" w:line="240" w:lineRule="auto"/>
        <w:ind w:firstLine="709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137F1">
        <w:rPr>
          <w:rFonts w:ascii="Cambria" w:eastAsia="Calibri" w:hAnsi="Cambria" w:cs="Times New Roman"/>
          <w:b/>
          <w:sz w:val="24"/>
          <w:szCs w:val="24"/>
        </w:rPr>
        <w:t>Задачи:</w:t>
      </w:r>
    </w:p>
    <w:p w:rsidR="00BA5D70" w:rsidRPr="00523E98" w:rsidRDefault="00BA5D70" w:rsidP="00BA5D70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1. </w:t>
      </w:r>
      <w:r w:rsidRPr="00523E98">
        <w:rPr>
          <w:rFonts w:ascii="Cambria" w:eastAsia="Calibri" w:hAnsi="Cambria" w:cs="Times New Roman"/>
          <w:sz w:val="24"/>
          <w:szCs w:val="24"/>
        </w:rPr>
        <w:t>Повышение просвещенности всех участников образовательного процесса о заболеваниях и их фактах риска.</w:t>
      </w:r>
    </w:p>
    <w:p w:rsidR="00BA5D70" w:rsidRPr="00523E98" w:rsidRDefault="00BA5D70" w:rsidP="00BA5D70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523E98">
        <w:rPr>
          <w:rFonts w:ascii="Cambria" w:eastAsia="Calibri" w:hAnsi="Cambria" w:cs="Times New Roman"/>
          <w:sz w:val="24"/>
          <w:szCs w:val="24"/>
        </w:rPr>
        <w:t>2. Формирование у обучающихся осознанного отношения к своему здоровью и физической культуре.</w:t>
      </w:r>
    </w:p>
    <w:p w:rsidR="00BA5D70" w:rsidRDefault="00BA5D70" w:rsidP="00BA5D70">
      <w:pPr>
        <w:spacing w:after="0" w:line="24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523E98">
        <w:rPr>
          <w:rFonts w:ascii="Cambria" w:eastAsia="Calibri" w:hAnsi="Cambria" w:cs="Times New Roman"/>
          <w:sz w:val="24"/>
          <w:szCs w:val="24"/>
        </w:rPr>
        <w:t>3. Повышение интереса к здоровому образу жизни посредством конкурсной деятельности.</w:t>
      </w:r>
    </w:p>
    <w:tbl>
      <w:tblPr>
        <w:tblStyle w:val="-11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420"/>
        <w:gridCol w:w="1549"/>
        <w:gridCol w:w="1276"/>
        <w:gridCol w:w="436"/>
        <w:gridCol w:w="1832"/>
        <w:gridCol w:w="1985"/>
      </w:tblGrid>
      <w:tr w:rsidR="00BA5D70" w:rsidRPr="00884CC5" w:rsidTr="001E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BA5D70" w:rsidRPr="00CA2608" w:rsidRDefault="00BA5D70" w:rsidP="001E7A26">
            <w:pPr>
              <w:spacing w:after="0" w:line="240" w:lineRule="auto"/>
              <w:ind w:left="-113"/>
              <w:jc w:val="center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№ п/п</w:t>
            </w:r>
          </w:p>
        </w:tc>
        <w:tc>
          <w:tcPr>
            <w:tcW w:w="2420" w:type="dxa"/>
            <w:vAlign w:val="center"/>
          </w:tcPr>
          <w:p w:rsidR="00BA5D70" w:rsidRPr="00884CC5" w:rsidRDefault="00BA5D70" w:rsidP="001E7A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49" w:type="dxa"/>
            <w:vAlign w:val="center"/>
          </w:tcPr>
          <w:p w:rsidR="00BA5D70" w:rsidRPr="00884CC5" w:rsidRDefault="00BA5D70" w:rsidP="001E7A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BA5D70" w:rsidRPr="00884CC5" w:rsidRDefault="00BA5D70" w:rsidP="001E7A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  <w:vAlign w:val="center"/>
          </w:tcPr>
          <w:p w:rsidR="00BA5D70" w:rsidRPr="00884CC5" w:rsidRDefault="00BA5D70" w:rsidP="001E7A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Ответственность</w:t>
            </w:r>
          </w:p>
        </w:tc>
        <w:tc>
          <w:tcPr>
            <w:tcW w:w="1985" w:type="dxa"/>
            <w:vAlign w:val="center"/>
          </w:tcPr>
          <w:p w:rsidR="00BA5D70" w:rsidRPr="00884CC5" w:rsidRDefault="00BA5D70" w:rsidP="001E7A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  <w:sz w:val="24"/>
                <w:szCs w:val="24"/>
              </w:rPr>
              <w:t>Результат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DEEAF6" w:themeFill="accent1" w:themeFillTint="33"/>
          </w:tcPr>
          <w:p w:rsidR="00BA5D70" w:rsidRPr="00523E98" w:rsidRDefault="00BA5D70" w:rsidP="001E7A26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b w:val="0"/>
                <w:sz w:val="24"/>
                <w:szCs w:val="24"/>
              </w:rPr>
              <w:t>1. Информационное просвещение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Здоровый образ жизни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Кишечные инфекции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«Уголков здоровья в учебных кабинетах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Профилактика гриппа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Витамины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Педикулез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Профилактика ВИЧ-инфекции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формление информационного стенда «Зимний спорт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й стенд «Белая ромашка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й стенд «Туляремия», «Клещевой энцефалит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й стенд «Стресс и экзамен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1276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етодист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BA5D70" w:rsidRPr="00884CC5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DEEAF6" w:themeFill="accent1" w:themeFillTint="33"/>
          </w:tcPr>
          <w:p w:rsidR="00BA5D70" w:rsidRPr="00884CC5" w:rsidRDefault="00BA5D70" w:rsidP="001E7A26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  <w:sz w:val="24"/>
                <w:szCs w:val="24"/>
              </w:rPr>
              <w:t>2. «Школа здоровья» для педагогов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Санитарные правила и нормы. Гигиенические требования к условиям обучения школьников в различных видах современных образовательных учреждениях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Профилактика ОРЗ, ОРВИ, гриппа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</w:t>
            </w:r>
            <w:r w:rsidRPr="00523E98">
              <w:rPr>
                <w:rFonts w:ascii="Cambria" w:hAnsi="Cambria" w:cs="Times New Roman"/>
              </w:rPr>
              <w:t>Онкозаболевания:</w:t>
            </w:r>
            <w:r w:rsidRPr="00523E98">
              <w:rPr>
                <w:rFonts w:ascii="Cambria" w:hAnsi="Cambria" w:cs="Times New Roman"/>
                <w:sz w:val="24"/>
                <w:szCs w:val="24"/>
              </w:rPr>
              <w:t xml:space="preserve"> мифы и реальность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Профилактика ВИЧ-инфекции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Укрепи свой иммунитет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Янва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Первая медицинская помощь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Феврал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Артериальная гипертония как фактор риска развития сердечно-сосудистых заболеваний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Лекция «Аллергия? Нет, не слышали!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Апрел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884CC5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84CC5">
              <w:rPr>
                <w:rFonts w:ascii="Cambria" w:hAnsi="Cambria" w:cs="Times New Roman"/>
              </w:rPr>
              <w:t>Фотоматериалы</w:t>
            </w:r>
          </w:p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884CC5">
              <w:rPr>
                <w:rFonts w:ascii="Cambria" w:hAnsi="Cambria" w:cs="Times New Roman"/>
              </w:rPr>
              <w:t>Справка о мероприятии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:rsidR="00BA5D70" w:rsidRPr="00523E98" w:rsidRDefault="00BA5D70" w:rsidP="001E7A26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b w:val="0"/>
                <w:sz w:val="24"/>
                <w:szCs w:val="24"/>
              </w:rPr>
              <w:t>3. Профилактические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 xml:space="preserve">Классный час по профилактике вредных привычек </w:t>
            </w:r>
            <w:r w:rsidRPr="00523E98">
              <w:rPr>
                <w:rFonts w:ascii="Cambria" w:hAnsi="Cambria" w:cs="Times New Roman"/>
                <w:sz w:val="24"/>
                <w:szCs w:val="24"/>
              </w:rPr>
              <w:lastRenderedPageBreak/>
              <w:t>«Мы против табачного дыма!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lastRenderedPageBreak/>
              <w:t>Учащиеся, 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</w:t>
            </w:r>
            <w:r w:rsidRPr="00523E98">
              <w:rPr>
                <w:rFonts w:ascii="Cambria" w:hAnsi="Cambria" w:cs="Times New Roman"/>
                <w:sz w:val="24"/>
                <w:szCs w:val="24"/>
              </w:rPr>
              <w:lastRenderedPageBreak/>
              <w:t>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lastRenderedPageBreak/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Классный час «Вирус-СТОП!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Учебное занятие «Здоровье и выбор профессии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9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Учебное занятие «Мне интересно узнавать новое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-4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Учебное занятие «Телевизор и компьютер – друзья или враги?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-4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Классный час «Безопасность на льду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-4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Классный час «Туберкулез - его профилактика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5-9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 обучения</w:t>
            </w:r>
          </w:p>
        </w:tc>
        <w:tc>
          <w:tcPr>
            <w:tcW w:w="1985" w:type="dxa"/>
          </w:tcPr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Фотоматериалы,</w:t>
            </w:r>
          </w:p>
          <w:p w:rsidR="00BA5D70" w:rsidRPr="00CA260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A2608">
              <w:rPr>
                <w:rFonts w:ascii="Cambria" w:hAnsi="Cambria" w:cs="Times New Roman"/>
              </w:rPr>
              <w:t>Справка о проведении мероприятия</w:t>
            </w:r>
          </w:p>
        </w:tc>
      </w:tr>
      <w:tr w:rsidR="00BA5D70" w:rsidRPr="00CA260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DEEAF6" w:themeFill="accent1" w:themeFillTint="33"/>
          </w:tcPr>
          <w:p w:rsidR="00BA5D70" w:rsidRPr="00CA2608" w:rsidRDefault="00BA5D70" w:rsidP="001E7A26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A2608">
              <w:rPr>
                <w:rFonts w:ascii="Cambria" w:hAnsi="Cambria" w:cs="Times New Roman"/>
                <w:sz w:val="24"/>
                <w:szCs w:val="24"/>
              </w:rPr>
              <w:t>4. Конкурсная деятельность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Конкурс рисунков «Спорт в нашей жизни!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-4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 обучения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Фотоконкурс «Зимний спорт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-11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 обучения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правка о проведении мероприятия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Конкурс «Здоровье планеты - наше здоровье!»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1-11 классы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, мастера производственного обучени</w:t>
            </w:r>
            <w:r w:rsidRPr="00523E98">
              <w:rPr>
                <w:rFonts w:ascii="Cambria" w:hAnsi="Cambria" w:cs="Times New Roman"/>
                <w:sz w:val="24"/>
                <w:szCs w:val="24"/>
              </w:rPr>
              <w:lastRenderedPageBreak/>
              <w:t>я, педагог-психолог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lastRenderedPageBreak/>
              <w:t>Справка о проведении мероприятия</w:t>
            </w:r>
          </w:p>
        </w:tc>
      </w:tr>
      <w:tr w:rsidR="00BA5D70" w:rsidRPr="00CA260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DEEAF6" w:themeFill="accent1" w:themeFillTint="33"/>
          </w:tcPr>
          <w:p w:rsidR="00BA5D70" w:rsidRPr="00CA2608" w:rsidRDefault="00BA5D70" w:rsidP="001E7A26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A2608">
              <w:rPr>
                <w:rFonts w:ascii="Cambria" w:hAnsi="Cambria" w:cs="Times New Roman"/>
                <w:sz w:val="24"/>
                <w:szCs w:val="24"/>
              </w:rPr>
              <w:t>5. Отчетная деятельность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Создание базы партнеров ЦЗ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База партнеров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Анализ работы за полугодие.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тчет</w:t>
            </w:r>
          </w:p>
        </w:tc>
      </w:tr>
      <w:tr w:rsidR="00BA5D70" w:rsidRPr="00523E98" w:rsidTr="001E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2420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Анализ работы за год. Планирование на новый учебный год.</w:t>
            </w:r>
          </w:p>
        </w:tc>
        <w:tc>
          <w:tcPr>
            <w:tcW w:w="1549" w:type="dxa"/>
          </w:tcPr>
          <w:p w:rsidR="00BA5D70" w:rsidRPr="00523E98" w:rsidRDefault="00BA5D70" w:rsidP="001E7A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712" w:type="dxa"/>
            <w:gridSpan w:val="2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Май-июнь</w:t>
            </w:r>
          </w:p>
        </w:tc>
        <w:tc>
          <w:tcPr>
            <w:tcW w:w="1832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Руководитель ЦЗ</w:t>
            </w:r>
          </w:p>
        </w:tc>
        <w:tc>
          <w:tcPr>
            <w:tcW w:w="1985" w:type="dxa"/>
          </w:tcPr>
          <w:p w:rsidR="00BA5D70" w:rsidRPr="00523E98" w:rsidRDefault="00BA5D70" w:rsidP="001E7A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523E98">
              <w:rPr>
                <w:rFonts w:ascii="Cambria" w:hAnsi="Cambria" w:cs="Times New Roman"/>
                <w:sz w:val="24"/>
                <w:szCs w:val="24"/>
              </w:rPr>
              <w:t>Отчет. План работы на следующий год.</w:t>
            </w:r>
          </w:p>
        </w:tc>
      </w:tr>
    </w:tbl>
    <w:p w:rsidR="00735194" w:rsidRPr="00735194" w:rsidRDefault="00735194" w:rsidP="00BA5D70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sectPr w:rsidR="00735194" w:rsidRPr="00735194" w:rsidSect="00BA5D70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C2" w:rsidRDefault="001553C2" w:rsidP="00943D5C">
      <w:pPr>
        <w:spacing w:after="0" w:line="240" w:lineRule="auto"/>
      </w:pPr>
      <w:r>
        <w:separator/>
      </w:r>
    </w:p>
  </w:endnote>
  <w:endnote w:type="continuationSeparator" w:id="0">
    <w:p w:rsidR="001553C2" w:rsidRDefault="001553C2" w:rsidP="0094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C2" w:rsidRDefault="001553C2" w:rsidP="00943D5C">
      <w:pPr>
        <w:spacing w:after="0" w:line="240" w:lineRule="auto"/>
      </w:pPr>
      <w:r>
        <w:separator/>
      </w:r>
    </w:p>
  </w:footnote>
  <w:footnote w:type="continuationSeparator" w:id="0">
    <w:p w:rsidR="001553C2" w:rsidRDefault="001553C2" w:rsidP="0094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368"/>
    <w:multiLevelType w:val="hybridMultilevel"/>
    <w:tmpl w:val="B6B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1AFC"/>
    <w:multiLevelType w:val="multilevel"/>
    <w:tmpl w:val="7ACA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CB0047"/>
    <w:multiLevelType w:val="hybridMultilevel"/>
    <w:tmpl w:val="AF0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0D75"/>
    <w:multiLevelType w:val="hybridMultilevel"/>
    <w:tmpl w:val="92F41154"/>
    <w:lvl w:ilvl="0" w:tplc="DEECC902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C49CA"/>
    <w:multiLevelType w:val="multilevel"/>
    <w:tmpl w:val="0EEC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5622402"/>
    <w:multiLevelType w:val="hybridMultilevel"/>
    <w:tmpl w:val="49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3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B12E1"/>
    <w:multiLevelType w:val="multilevel"/>
    <w:tmpl w:val="087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D11A7"/>
    <w:multiLevelType w:val="hybridMultilevel"/>
    <w:tmpl w:val="D6D06DBC"/>
    <w:lvl w:ilvl="0" w:tplc="F0B29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3368B9"/>
    <w:multiLevelType w:val="hybridMultilevel"/>
    <w:tmpl w:val="A6A4782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A1E36"/>
    <w:multiLevelType w:val="multilevel"/>
    <w:tmpl w:val="4DDC6F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B273A0"/>
    <w:multiLevelType w:val="multilevel"/>
    <w:tmpl w:val="12D8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EE06483"/>
    <w:multiLevelType w:val="hybridMultilevel"/>
    <w:tmpl w:val="5E0C4BC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4A61"/>
    <w:multiLevelType w:val="hybridMultilevel"/>
    <w:tmpl w:val="0CE645EA"/>
    <w:lvl w:ilvl="0" w:tplc="1206F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A613D"/>
    <w:multiLevelType w:val="multilevel"/>
    <w:tmpl w:val="5A24B4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097BCD"/>
    <w:multiLevelType w:val="multilevel"/>
    <w:tmpl w:val="1C30C9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/>
        <w:color w:val="5B9BD5" w:themeColor="accen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5B9BD5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color w:val="5B9BD5" w:themeColor="accent1"/>
      </w:rPr>
    </w:lvl>
  </w:abstractNum>
  <w:abstractNum w:abstractNumId="15" w15:restartNumberingAfterBreak="0">
    <w:nsid w:val="159A5F60"/>
    <w:multiLevelType w:val="hybridMultilevel"/>
    <w:tmpl w:val="28D036C0"/>
    <w:lvl w:ilvl="0" w:tplc="C352B9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F4F5D"/>
    <w:multiLevelType w:val="hybridMultilevel"/>
    <w:tmpl w:val="4FCA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3DDC"/>
    <w:multiLevelType w:val="hybridMultilevel"/>
    <w:tmpl w:val="CA92F55E"/>
    <w:lvl w:ilvl="0" w:tplc="E236E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EF024A"/>
    <w:multiLevelType w:val="hybridMultilevel"/>
    <w:tmpl w:val="5E4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B7C30"/>
    <w:multiLevelType w:val="hybridMultilevel"/>
    <w:tmpl w:val="32D09FF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7FED"/>
    <w:multiLevelType w:val="hybridMultilevel"/>
    <w:tmpl w:val="0F0ECEF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E29AF"/>
    <w:multiLevelType w:val="hybridMultilevel"/>
    <w:tmpl w:val="65A83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912743D"/>
    <w:multiLevelType w:val="hybridMultilevel"/>
    <w:tmpl w:val="40B49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654C3"/>
    <w:multiLevelType w:val="hybridMultilevel"/>
    <w:tmpl w:val="E4262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D1C037F"/>
    <w:multiLevelType w:val="multilevel"/>
    <w:tmpl w:val="12D8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EB7051B"/>
    <w:multiLevelType w:val="multilevel"/>
    <w:tmpl w:val="45B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6" w15:restartNumberingAfterBreak="0">
    <w:nsid w:val="216F496E"/>
    <w:multiLevelType w:val="hybridMultilevel"/>
    <w:tmpl w:val="A5BCC910"/>
    <w:lvl w:ilvl="0" w:tplc="B8AC4AB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25B25A63"/>
    <w:multiLevelType w:val="hybridMultilevel"/>
    <w:tmpl w:val="04F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E4D27"/>
    <w:multiLevelType w:val="hybridMultilevel"/>
    <w:tmpl w:val="16CE311E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67F55"/>
    <w:multiLevelType w:val="hybridMultilevel"/>
    <w:tmpl w:val="5AEEDAA4"/>
    <w:lvl w:ilvl="0" w:tplc="231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3F22BF"/>
    <w:multiLevelType w:val="hybridMultilevel"/>
    <w:tmpl w:val="D400C17A"/>
    <w:lvl w:ilvl="0" w:tplc="416A109E">
      <w:start w:val="1"/>
      <w:numFmt w:val="decimal"/>
      <w:lvlText w:val="%1."/>
      <w:lvlJc w:val="left"/>
      <w:pPr>
        <w:ind w:left="-1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2DC77068"/>
    <w:multiLevelType w:val="multilevel"/>
    <w:tmpl w:val="2D9286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D11CBA"/>
    <w:multiLevelType w:val="hybridMultilevel"/>
    <w:tmpl w:val="664C0596"/>
    <w:lvl w:ilvl="0" w:tplc="1512BA0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36E4572"/>
    <w:multiLevelType w:val="multilevel"/>
    <w:tmpl w:val="E95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E01D6C"/>
    <w:multiLevelType w:val="hybridMultilevel"/>
    <w:tmpl w:val="B8EE2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A5E5EE1"/>
    <w:multiLevelType w:val="multilevel"/>
    <w:tmpl w:val="413E47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203456"/>
    <w:multiLevelType w:val="hybridMultilevel"/>
    <w:tmpl w:val="B84E2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D8E3BBA"/>
    <w:multiLevelType w:val="hybridMultilevel"/>
    <w:tmpl w:val="160AECB0"/>
    <w:lvl w:ilvl="0" w:tplc="D1903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3DB05AE9"/>
    <w:multiLevelType w:val="hybridMultilevel"/>
    <w:tmpl w:val="A820671E"/>
    <w:lvl w:ilvl="0" w:tplc="91AE3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141B06"/>
    <w:multiLevelType w:val="hybridMultilevel"/>
    <w:tmpl w:val="D5FE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16CC2"/>
    <w:multiLevelType w:val="hybridMultilevel"/>
    <w:tmpl w:val="80F6E374"/>
    <w:lvl w:ilvl="0" w:tplc="6DFCFB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D48F97E" w:tentative="1">
      <w:start w:val="1"/>
      <w:numFmt w:val="lowerLetter"/>
      <w:lvlText w:val="%2."/>
      <w:lvlJc w:val="left"/>
      <w:pPr>
        <w:ind w:left="1080" w:hanging="360"/>
      </w:pPr>
    </w:lvl>
    <w:lvl w:ilvl="2" w:tplc="FD6CAD02" w:tentative="1">
      <w:start w:val="1"/>
      <w:numFmt w:val="lowerRoman"/>
      <w:lvlText w:val="%3."/>
      <w:lvlJc w:val="right"/>
      <w:pPr>
        <w:ind w:left="1800" w:hanging="180"/>
      </w:pPr>
    </w:lvl>
    <w:lvl w:ilvl="3" w:tplc="ABFC616E" w:tentative="1">
      <w:start w:val="1"/>
      <w:numFmt w:val="decimal"/>
      <w:lvlText w:val="%4."/>
      <w:lvlJc w:val="left"/>
      <w:pPr>
        <w:ind w:left="2520" w:hanging="360"/>
      </w:pPr>
    </w:lvl>
    <w:lvl w:ilvl="4" w:tplc="16784144" w:tentative="1">
      <w:start w:val="1"/>
      <w:numFmt w:val="lowerLetter"/>
      <w:lvlText w:val="%5."/>
      <w:lvlJc w:val="left"/>
      <w:pPr>
        <w:ind w:left="3240" w:hanging="360"/>
      </w:pPr>
    </w:lvl>
    <w:lvl w:ilvl="5" w:tplc="1A9A05D0" w:tentative="1">
      <w:start w:val="1"/>
      <w:numFmt w:val="lowerRoman"/>
      <w:lvlText w:val="%6."/>
      <w:lvlJc w:val="right"/>
      <w:pPr>
        <w:ind w:left="3960" w:hanging="180"/>
      </w:pPr>
    </w:lvl>
    <w:lvl w:ilvl="6" w:tplc="45C62982" w:tentative="1">
      <w:start w:val="1"/>
      <w:numFmt w:val="decimal"/>
      <w:lvlText w:val="%7."/>
      <w:lvlJc w:val="left"/>
      <w:pPr>
        <w:ind w:left="4680" w:hanging="360"/>
      </w:pPr>
    </w:lvl>
    <w:lvl w:ilvl="7" w:tplc="EAEC0D76" w:tentative="1">
      <w:start w:val="1"/>
      <w:numFmt w:val="lowerLetter"/>
      <w:lvlText w:val="%8."/>
      <w:lvlJc w:val="left"/>
      <w:pPr>
        <w:ind w:left="5400" w:hanging="360"/>
      </w:pPr>
    </w:lvl>
    <w:lvl w:ilvl="8" w:tplc="D52A29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767D5D"/>
    <w:multiLevelType w:val="multilevel"/>
    <w:tmpl w:val="45B81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2" w15:restartNumberingAfterBreak="0">
    <w:nsid w:val="45593985"/>
    <w:multiLevelType w:val="hybridMultilevel"/>
    <w:tmpl w:val="6362297E"/>
    <w:lvl w:ilvl="0" w:tplc="4D9482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3A4AF7"/>
    <w:multiLevelType w:val="hybridMultilevel"/>
    <w:tmpl w:val="5A76CCE8"/>
    <w:lvl w:ilvl="0" w:tplc="5B44C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444210"/>
    <w:multiLevelType w:val="hybridMultilevel"/>
    <w:tmpl w:val="04F81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914372D"/>
    <w:multiLevelType w:val="hybridMultilevel"/>
    <w:tmpl w:val="03563F70"/>
    <w:lvl w:ilvl="0" w:tplc="91AE3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3D57A3"/>
    <w:multiLevelType w:val="hybridMultilevel"/>
    <w:tmpl w:val="987E9AC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32090"/>
    <w:multiLevelType w:val="hybridMultilevel"/>
    <w:tmpl w:val="D7A44DFA"/>
    <w:lvl w:ilvl="0" w:tplc="10A859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B92C31"/>
    <w:multiLevelType w:val="hybridMultilevel"/>
    <w:tmpl w:val="11BE2B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D9A4B8B"/>
    <w:multiLevelType w:val="hybridMultilevel"/>
    <w:tmpl w:val="B5725786"/>
    <w:lvl w:ilvl="0" w:tplc="0BA2AA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DD9438B"/>
    <w:multiLevelType w:val="hybridMultilevel"/>
    <w:tmpl w:val="BAAE2774"/>
    <w:lvl w:ilvl="0" w:tplc="F0B29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DE01E4"/>
    <w:multiLevelType w:val="hybridMultilevel"/>
    <w:tmpl w:val="4D588AEA"/>
    <w:lvl w:ilvl="0" w:tplc="786E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7642E4"/>
    <w:multiLevelType w:val="multilevel"/>
    <w:tmpl w:val="8B9C5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8B6CE3"/>
    <w:multiLevelType w:val="multilevel"/>
    <w:tmpl w:val="6A3C1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ECD66FD"/>
    <w:multiLevelType w:val="hybridMultilevel"/>
    <w:tmpl w:val="5E4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516D7"/>
    <w:multiLevelType w:val="hybridMultilevel"/>
    <w:tmpl w:val="C5CEE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BE3044"/>
    <w:multiLevelType w:val="multilevel"/>
    <w:tmpl w:val="D4FC54C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23D4466"/>
    <w:multiLevelType w:val="hybridMultilevel"/>
    <w:tmpl w:val="0B6EF920"/>
    <w:lvl w:ilvl="0" w:tplc="D5885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A6B68"/>
    <w:multiLevelType w:val="hybridMultilevel"/>
    <w:tmpl w:val="A0F43F8A"/>
    <w:lvl w:ilvl="0" w:tplc="18F83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B420BC"/>
    <w:multiLevelType w:val="hybridMultilevel"/>
    <w:tmpl w:val="72AEF632"/>
    <w:lvl w:ilvl="0" w:tplc="84CAC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10FB8"/>
    <w:multiLevelType w:val="hybridMultilevel"/>
    <w:tmpl w:val="27CC40E6"/>
    <w:lvl w:ilvl="0" w:tplc="37C258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0E045E"/>
    <w:multiLevelType w:val="hybridMultilevel"/>
    <w:tmpl w:val="A37C678C"/>
    <w:lvl w:ilvl="0" w:tplc="1512BA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09375A"/>
    <w:multiLevelType w:val="hybridMultilevel"/>
    <w:tmpl w:val="7E54C12A"/>
    <w:lvl w:ilvl="0" w:tplc="F0B29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494588"/>
    <w:multiLevelType w:val="hybridMultilevel"/>
    <w:tmpl w:val="E4262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DE60EEC"/>
    <w:multiLevelType w:val="hybridMultilevel"/>
    <w:tmpl w:val="290050B6"/>
    <w:lvl w:ilvl="0" w:tplc="3BC0C4A2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96800"/>
    <w:multiLevelType w:val="hybridMultilevel"/>
    <w:tmpl w:val="E4262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356318F"/>
    <w:multiLevelType w:val="multilevel"/>
    <w:tmpl w:val="10A4B4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4D578CD"/>
    <w:multiLevelType w:val="hybridMultilevel"/>
    <w:tmpl w:val="2E9A28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A9D5CB9"/>
    <w:multiLevelType w:val="hybridMultilevel"/>
    <w:tmpl w:val="F7CE1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3C030F"/>
    <w:multiLevelType w:val="hybridMultilevel"/>
    <w:tmpl w:val="0FDA9D80"/>
    <w:lvl w:ilvl="0" w:tplc="2062A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DE424AE"/>
    <w:multiLevelType w:val="multilevel"/>
    <w:tmpl w:val="CAB28F8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6E0E64CE"/>
    <w:multiLevelType w:val="multilevel"/>
    <w:tmpl w:val="F3B0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732107D8"/>
    <w:multiLevelType w:val="hybridMultilevel"/>
    <w:tmpl w:val="4E70AC2E"/>
    <w:lvl w:ilvl="0" w:tplc="D16C9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B9445B"/>
    <w:multiLevelType w:val="hybridMultilevel"/>
    <w:tmpl w:val="1F266992"/>
    <w:lvl w:ilvl="0" w:tplc="67F478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4FE7A7F"/>
    <w:multiLevelType w:val="hybridMultilevel"/>
    <w:tmpl w:val="4E9C1F4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B90348"/>
    <w:multiLevelType w:val="multilevel"/>
    <w:tmpl w:val="5FC2F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CE322F"/>
    <w:multiLevelType w:val="multilevel"/>
    <w:tmpl w:val="E66097D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6340C1F"/>
    <w:multiLevelType w:val="hybridMultilevel"/>
    <w:tmpl w:val="204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A775F8"/>
    <w:multiLevelType w:val="hybridMultilevel"/>
    <w:tmpl w:val="FBD821AA"/>
    <w:lvl w:ilvl="0" w:tplc="E236E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9CE326A"/>
    <w:multiLevelType w:val="multilevel"/>
    <w:tmpl w:val="94366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D8E0CBF"/>
    <w:multiLevelType w:val="hybridMultilevel"/>
    <w:tmpl w:val="7F3EE848"/>
    <w:lvl w:ilvl="0" w:tplc="D346C8E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6"/>
  </w:num>
  <w:num w:numId="3">
    <w:abstractNumId w:val="72"/>
  </w:num>
  <w:num w:numId="4">
    <w:abstractNumId w:val="40"/>
  </w:num>
  <w:num w:numId="5">
    <w:abstractNumId w:val="59"/>
  </w:num>
  <w:num w:numId="6">
    <w:abstractNumId w:val="52"/>
  </w:num>
  <w:num w:numId="7">
    <w:abstractNumId w:val="75"/>
  </w:num>
  <w:num w:numId="8">
    <w:abstractNumId w:val="29"/>
  </w:num>
  <w:num w:numId="9">
    <w:abstractNumId w:val="28"/>
  </w:num>
  <w:num w:numId="10">
    <w:abstractNumId w:val="4"/>
  </w:num>
  <w:num w:numId="11">
    <w:abstractNumId w:val="1"/>
  </w:num>
  <w:num w:numId="12">
    <w:abstractNumId w:val="71"/>
  </w:num>
  <w:num w:numId="13">
    <w:abstractNumId w:val="3"/>
  </w:num>
  <w:num w:numId="14">
    <w:abstractNumId w:val="46"/>
  </w:num>
  <w:num w:numId="15">
    <w:abstractNumId w:val="53"/>
  </w:num>
  <w:num w:numId="16">
    <w:abstractNumId w:val="12"/>
  </w:num>
  <w:num w:numId="17">
    <w:abstractNumId w:val="13"/>
  </w:num>
  <w:num w:numId="18">
    <w:abstractNumId w:val="35"/>
  </w:num>
  <w:num w:numId="19">
    <w:abstractNumId w:val="26"/>
  </w:num>
  <w:num w:numId="20">
    <w:abstractNumId w:val="37"/>
  </w:num>
  <w:num w:numId="21">
    <w:abstractNumId w:val="8"/>
  </w:num>
  <w:num w:numId="22">
    <w:abstractNumId w:val="68"/>
  </w:num>
  <w:num w:numId="23">
    <w:abstractNumId w:val="20"/>
  </w:num>
  <w:num w:numId="24">
    <w:abstractNumId w:val="42"/>
  </w:num>
  <w:num w:numId="25">
    <w:abstractNumId w:val="10"/>
  </w:num>
  <w:num w:numId="26">
    <w:abstractNumId w:val="55"/>
  </w:num>
  <w:num w:numId="27">
    <w:abstractNumId w:val="47"/>
  </w:num>
  <w:num w:numId="28">
    <w:abstractNumId w:val="79"/>
  </w:num>
  <w:num w:numId="29">
    <w:abstractNumId w:val="9"/>
  </w:num>
  <w:num w:numId="30">
    <w:abstractNumId w:val="43"/>
  </w:num>
  <w:num w:numId="31">
    <w:abstractNumId w:val="58"/>
  </w:num>
  <w:num w:numId="32">
    <w:abstractNumId w:val="24"/>
  </w:num>
  <w:num w:numId="33">
    <w:abstractNumId w:val="45"/>
  </w:num>
  <w:num w:numId="34">
    <w:abstractNumId w:val="38"/>
  </w:num>
  <w:num w:numId="35">
    <w:abstractNumId w:val="50"/>
  </w:num>
  <w:num w:numId="36">
    <w:abstractNumId w:val="7"/>
  </w:num>
  <w:num w:numId="37">
    <w:abstractNumId w:val="62"/>
  </w:num>
  <w:num w:numId="38">
    <w:abstractNumId w:val="30"/>
  </w:num>
  <w:num w:numId="39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7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76"/>
  </w:num>
  <w:num w:numId="44">
    <w:abstractNumId w:val="32"/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60"/>
  </w:num>
  <w:num w:numId="49">
    <w:abstractNumId w:val="21"/>
  </w:num>
  <w:num w:numId="50">
    <w:abstractNumId w:val="8"/>
  </w:num>
  <w:num w:numId="51">
    <w:abstractNumId w:val="33"/>
  </w:num>
  <w:num w:numId="52">
    <w:abstractNumId w:val="16"/>
  </w:num>
  <w:num w:numId="53">
    <w:abstractNumId w:val="0"/>
  </w:num>
  <w:num w:numId="54">
    <w:abstractNumId w:val="6"/>
  </w:num>
  <w:num w:numId="55">
    <w:abstractNumId w:val="31"/>
  </w:num>
  <w:num w:numId="56">
    <w:abstractNumId w:val="67"/>
  </w:num>
  <w:num w:numId="57">
    <w:abstractNumId w:val="27"/>
  </w:num>
  <w:num w:numId="58">
    <w:abstractNumId w:val="77"/>
  </w:num>
  <w:num w:numId="59">
    <w:abstractNumId w:val="48"/>
  </w:num>
  <w:num w:numId="60">
    <w:abstractNumId w:val="25"/>
  </w:num>
  <w:num w:numId="61">
    <w:abstractNumId w:val="44"/>
  </w:num>
  <w:num w:numId="62">
    <w:abstractNumId w:val="18"/>
  </w:num>
  <w:num w:numId="63">
    <w:abstractNumId w:val="54"/>
  </w:num>
  <w:num w:numId="64">
    <w:abstractNumId w:val="36"/>
  </w:num>
  <w:num w:numId="65">
    <w:abstractNumId w:val="73"/>
  </w:num>
  <w:num w:numId="66">
    <w:abstractNumId w:val="22"/>
  </w:num>
  <w:num w:numId="67">
    <w:abstractNumId w:val="51"/>
  </w:num>
  <w:num w:numId="68">
    <w:abstractNumId w:val="63"/>
  </w:num>
  <w:num w:numId="69">
    <w:abstractNumId w:val="65"/>
  </w:num>
  <w:num w:numId="70">
    <w:abstractNumId w:val="69"/>
  </w:num>
  <w:num w:numId="71">
    <w:abstractNumId w:val="23"/>
  </w:num>
  <w:num w:numId="72">
    <w:abstractNumId w:val="34"/>
  </w:num>
  <w:num w:numId="73">
    <w:abstractNumId w:val="39"/>
  </w:num>
  <w:num w:numId="74">
    <w:abstractNumId w:val="19"/>
  </w:num>
  <w:num w:numId="75">
    <w:abstractNumId w:val="41"/>
  </w:num>
  <w:num w:numId="76">
    <w:abstractNumId w:val="17"/>
  </w:num>
  <w:num w:numId="77">
    <w:abstractNumId w:val="74"/>
  </w:num>
  <w:num w:numId="78">
    <w:abstractNumId w:val="11"/>
  </w:num>
  <w:num w:numId="79">
    <w:abstractNumId w:val="14"/>
  </w:num>
  <w:num w:numId="80">
    <w:abstractNumId w:val="78"/>
  </w:num>
  <w:num w:numId="81">
    <w:abstractNumId w:val="70"/>
  </w:num>
  <w:num w:numId="82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A9"/>
    <w:rsid w:val="00001134"/>
    <w:rsid w:val="00012D5D"/>
    <w:rsid w:val="000135E4"/>
    <w:rsid w:val="00017FC9"/>
    <w:rsid w:val="00023A92"/>
    <w:rsid w:val="00030E10"/>
    <w:rsid w:val="000330ED"/>
    <w:rsid w:val="00036472"/>
    <w:rsid w:val="00040695"/>
    <w:rsid w:val="000419B1"/>
    <w:rsid w:val="00041B6A"/>
    <w:rsid w:val="00041EA2"/>
    <w:rsid w:val="000434C8"/>
    <w:rsid w:val="00052EFB"/>
    <w:rsid w:val="00053140"/>
    <w:rsid w:val="000551BB"/>
    <w:rsid w:val="00056484"/>
    <w:rsid w:val="00056DD4"/>
    <w:rsid w:val="00061EE5"/>
    <w:rsid w:val="00065554"/>
    <w:rsid w:val="0007059E"/>
    <w:rsid w:val="0007124F"/>
    <w:rsid w:val="00073628"/>
    <w:rsid w:val="000747D9"/>
    <w:rsid w:val="00080DA5"/>
    <w:rsid w:val="000824B8"/>
    <w:rsid w:val="00083DAE"/>
    <w:rsid w:val="000909E6"/>
    <w:rsid w:val="000A262A"/>
    <w:rsid w:val="000A3518"/>
    <w:rsid w:val="000A7CD5"/>
    <w:rsid w:val="000B1CD1"/>
    <w:rsid w:val="000B5AA1"/>
    <w:rsid w:val="000C18AC"/>
    <w:rsid w:val="000C2134"/>
    <w:rsid w:val="000C22D8"/>
    <w:rsid w:val="000C3D48"/>
    <w:rsid w:val="000C5D7B"/>
    <w:rsid w:val="000D2F62"/>
    <w:rsid w:val="000D3864"/>
    <w:rsid w:val="000D51CD"/>
    <w:rsid w:val="000D58AE"/>
    <w:rsid w:val="000E17DD"/>
    <w:rsid w:val="000E345D"/>
    <w:rsid w:val="000E69E8"/>
    <w:rsid w:val="000F783D"/>
    <w:rsid w:val="000F788B"/>
    <w:rsid w:val="00101D8B"/>
    <w:rsid w:val="00103BBD"/>
    <w:rsid w:val="00116457"/>
    <w:rsid w:val="00121F9E"/>
    <w:rsid w:val="0013106E"/>
    <w:rsid w:val="00136086"/>
    <w:rsid w:val="0013634E"/>
    <w:rsid w:val="00140898"/>
    <w:rsid w:val="00141C41"/>
    <w:rsid w:val="001464B9"/>
    <w:rsid w:val="001502DD"/>
    <w:rsid w:val="00150B8A"/>
    <w:rsid w:val="001550B4"/>
    <w:rsid w:val="001553C2"/>
    <w:rsid w:val="00156778"/>
    <w:rsid w:val="00156D12"/>
    <w:rsid w:val="00162EA1"/>
    <w:rsid w:val="001710CE"/>
    <w:rsid w:val="00183336"/>
    <w:rsid w:val="00183464"/>
    <w:rsid w:val="001842F8"/>
    <w:rsid w:val="00186B34"/>
    <w:rsid w:val="001870FF"/>
    <w:rsid w:val="00187DF9"/>
    <w:rsid w:val="001A13E4"/>
    <w:rsid w:val="001A330B"/>
    <w:rsid w:val="001A441B"/>
    <w:rsid w:val="001B607B"/>
    <w:rsid w:val="001C3A0C"/>
    <w:rsid w:val="001C453E"/>
    <w:rsid w:val="001C4B69"/>
    <w:rsid w:val="001C62B9"/>
    <w:rsid w:val="001C73F8"/>
    <w:rsid w:val="001D53CA"/>
    <w:rsid w:val="001E0CAD"/>
    <w:rsid w:val="001E19CB"/>
    <w:rsid w:val="001E33F0"/>
    <w:rsid w:val="001E5201"/>
    <w:rsid w:val="001E6459"/>
    <w:rsid w:val="001F3FB6"/>
    <w:rsid w:val="001F5C01"/>
    <w:rsid w:val="00206A16"/>
    <w:rsid w:val="002070D2"/>
    <w:rsid w:val="002220C8"/>
    <w:rsid w:val="00225BA9"/>
    <w:rsid w:val="00227CE7"/>
    <w:rsid w:val="00235DC5"/>
    <w:rsid w:val="00242E1B"/>
    <w:rsid w:val="00246F32"/>
    <w:rsid w:val="00250407"/>
    <w:rsid w:val="00250EC2"/>
    <w:rsid w:val="0025205E"/>
    <w:rsid w:val="00267089"/>
    <w:rsid w:val="002772B9"/>
    <w:rsid w:val="00280A84"/>
    <w:rsid w:val="002815D7"/>
    <w:rsid w:val="002817EE"/>
    <w:rsid w:val="00281FE5"/>
    <w:rsid w:val="00287A26"/>
    <w:rsid w:val="00290C27"/>
    <w:rsid w:val="00294A35"/>
    <w:rsid w:val="002A189E"/>
    <w:rsid w:val="002A22B3"/>
    <w:rsid w:val="002A2935"/>
    <w:rsid w:val="002A2AF0"/>
    <w:rsid w:val="002A53A5"/>
    <w:rsid w:val="002A54C9"/>
    <w:rsid w:val="002B551D"/>
    <w:rsid w:val="002C4BFF"/>
    <w:rsid w:val="002F4796"/>
    <w:rsid w:val="002F5224"/>
    <w:rsid w:val="002F5431"/>
    <w:rsid w:val="002F6119"/>
    <w:rsid w:val="002F6CB0"/>
    <w:rsid w:val="0030214C"/>
    <w:rsid w:val="003022E1"/>
    <w:rsid w:val="0031000A"/>
    <w:rsid w:val="003139AE"/>
    <w:rsid w:val="00317A76"/>
    <w:rsid w:val="00322740"/>
    <w:rsid w:val="0032655D"/>
    <w:rsid w:val="003271AC"/>
    <w:rsid w:val="00332BB4"/>
    <w:rsid w:val="00343186"/>
    <w:rsid w:val="00347542"/>
    <w:rsid w:val="00352B42"/>
    <w:rsid w:val="00352EC9"/>
    <w:rsid w:val="00355638"/>
    <w:rsid w:val="00363391"/>
    <w:rsid w:val="003651C9"/>
    <w:rsid w:val="003666A3"/>
    <w:rsid w:val="0037153D"/>
    <w:rsid w:val="0037248F"/>
    <w:rsid w:val="00372563"/>
    <w:rsid w:val="00385291"/>
    <w:rsid w:val="00390AAA"/>
    <w:rsid w:val="003936F8"/>
    <w:rsid w:val="00396573"/>
    <w:rsid w:val="00397A73"/>
    <w:rsid w:val="003A1AB5"/>
    <w:rsid w:val="003B2A5C"/>
    <w:rsid w:val="003C126F"/>
    <w:rsid w:val="003C1DBE"/>
    <w:rsid w:val="003C1E73"/>
    <w:rsid w:val="003C233A"/>
    <w:rsid w:val="003D3B2E"/>
    <w:rsid w:val="003D591B"/>
    <w:rsid w:val="003E1297"/>
    <w:rsid w:val="003E39E0"/>
    <w:rsid w:val="003E4F2D"/>
    <w:rsid w:val="003E4FB3"/>
    <w:rsid w:val="003E66E3"/>
    <w:rsid w:val="003E78CE"/>
    <w:rsid w:val="003F0A9D"/>
    <w:rsid w:val="003F0ADF"/>
    <w:rsid w:val="003F0DDF"/>
    <w:rsid w:val="003F0FA8"/>
    <w:rsid w:val="003F15D5"/>
    <w:rsid w:val="00401878"/>
    <w:rsid w:val="00402688"/>
    <w:rsid w:val="004038DF"/>
    <w:rsid w:val="00415EA7"/>
    <w:rsid w:val="00420825"/>
    <w:rsid w:val="004247E7"/>
    <w:rsid w:val="00430428"/>
    <w:rsid w:val="004339FB"/>
    <w:rsid w:val="004352DE"/>
    <w:rsid w:val="0043688A"/>
    <w:rsid w:val="0044034B"/>
    <w:rsid w:val="00440653"/>
    <w:rsid w:val="004408FE"/>
    <w:rsid w:val="00440C4C"/>
    <w:rsid w:val="004423F5"/>
    <w:rsid w:val="00453276"/>
    <w:rsid w:val="00453C4F"/>
    <w:rsid w:val="00454896"/>
    <w:rsid w:val="00454FA9"/>
    <w:rsid w:val="00460A6D"/>
    <w:rsid w:val="0046160D"/>
    <w:rsid w:val="00465AB5"/>
    <w:rsid w:val="00466C07"/>
    <w:rsid w:val="004702CD"/>
    <w:rsid w:val="00470D07"/>
    <w:rsid w:val="00472DF3"/>
    <w:rsid w:val="00475B62"/>
    <w:rsid w:val="0047766E"/>
    <w:rsid w:val="00481289"/>
    <w:rsid w:val="00481FDC"/>
    <w:rsid w:val="004925FA"/>
    <w:rsid w:val="0049359C"/>
    <w:rsid w:val="00494A73"/>
    <w:rsid w:val="00496749"/>
    <w:rsid w:val="004973F5"/>
    <w:rsid w:val="004976A7"/>
    <w:rsid w:val="004A5D2A"/>
    <w:rsid w:val="004A702C"/>
    <w:rsid w:val="004B239F"/>
    <w:rsid w:val="004B2AAB"/>
    <w:rsid w:val="004B3736"/>
    <w:rsid w:val="004B3EA0"/>
    <w:rsid w:val="004B4BB7"/>
    <w:rsid w:val="004B73B4"/>
    <w:rsid w:val="004C14D0"/>
    <w:rsid w:val="004C7D58"/>
    <w:rsid w:val="004D27FF"/>
    <w:rsid w:val="004D71A7"/>
    <w:rsid w:val="004E018C"/>
    <w:rsid w:val="004E1F6C"/>
    <w:rsid w:val="004E4C4F"/>
    <w:rsid w:val="004E50F2"/>
    <w:rsid w:val="004E5AE4"/>
    <w:rsid w:val="004F1785"/>
    <w:rsid w:val="004F45E3"/>
    <w:rsid w:val="004F4A01"/>
    <w:rsid w:val="004F7F18"/>
    <w:rsid w:val="00505E5C"/>
    <w:rsid w:val="0051196B"/>
    <w:rsid w:val="0051369F"/>
    <w:rsid w:val="005242BF"/>
    <w:rsid w:val="00526E99"/>
    <w:rsid w:val="00555AC2"/>
    <w:rsid w:val="00556BA6"/>
    <w:rsid w:val="0056116F"/>
    <w:rsid w:val="00561EFA"/>
    <w:rsid w:val="00562426"/>
    <w:rsid w:val="005626D4"/>
    <w:rsid w:val="00563851"/>
    <w:rsid w:val="00563E1B"/>
    <w:rsid w:val="0056461B"/>
    <w:rsid w:val="00572C94"/>
    <w:rsid w:val="00573C78"/>
    <w:rsid w:val="005742FC"/>
    <w:rsid w:val="00574B96"/>
    <w:rsid w:val="0057742D"/>
    <w:rsid w:val="00577F9E"/>
    <w:rsid w:val="00595538"/>
    <w:rsid w:val="005A1402"/>
    <w:rsid w:val="005A271A"/>
    <w:rsid w:val="005A5294"/>
    <w:rsid w:val="005B21C0"/>
    <w:rsid w:val="005B4110"/>
    <w:rsid w:val="005B716A"/>
    <w:rsid w:val="005B7F51"/>
    <w:rsid w:val="005C0663"/>
    <w:rsid w:val="005C4EC5"/>
    <w:rsid w:val="005C671E"/>
    <w:rsid w:val="005D359E"/>
    <w:rsid w:val="005D35D7"/>
    <w:rsid w:val="005D78B5"/>
    <w:rsid w:val="005D7ACE"/>
    <w:rsid w:val="005E0F2E"/>
    <w:rsid w:val="005E4051"/>
    <w:rsid w:val="005E4703"/>
    <w:rsid w:val="005E5536"/>
    <w:rsid w:val="005E6300"/>
    <w:rsid w:val="005E6FCC"/>
    <w:rsid w:val="005F1087"/>
    <w:rsid w:val="005F6233"/>
    <w:rsid w:val="006011BA"/>
    <w:rsid w:val="00610523"/>
    <w:rsid w:val="00610D22"/>
    <w:rsid w:val="00612054"/>
    <w:rsid w:val="0061429E"/>
    <w:rsid w:val="006151AE"/>
    <w:rsid w:val="0061643A"/>
    <w:rsid w:val="0062207B"/>
    <w:rsid w:val="006250AB"/>
    <w:rsid w:val="006270E6"/>
    <w:rsid w:val="006275FE"/>
    <w:rsid w:val="00627695"/>
    <w:rsid w:val="0063331E"/>
    <w:rsid w:val="006343A0"/>
    <w:rsid w:val="00634B5B"/>
    <w:rsid w:val="0063526B"/>
    <w:rsid w:val="00650CB2"/>
    <w:rsid w:val="00651042"/>
    <w:rsid w:val="00652212"/>
    <w:rsid w:val="00653DF6"/>
    <w:rsid w:val="00657606"/>
    <w:rsid w:val="006607B0"/>
    <w:rsid w:val="00664FE9"/>
    <w:rsid w:val="0067106F"/>
    <w:rsid w:val="00673948"/>
    <w:rsid w:val="00674E3B"/>
    <w:rsid w:val="00681CDF"/>
    <w:rsid w:val="00683F5B"/>
    <w:rsid w:val="0068426C"/>
    <w:rsid w:val="006902F7"/>
    <w:rsid w:val="00690BB5"/>
    <w:rsid w:val="00693CFE"/>
    <w:rsid w:val="006A3ABC"/>
    <w:rsid w:val="006A428F"/>
    <w:rsid w:val="006A4AA3"/>
    <w:rsid w:val="006A5A12"/>
    <w:rsid w:val="006A7997"/>
    <w:rsid w:val="006B1906"/>
    <w:rsid w:val="006B46B0"/>
    <w:rsid w:val="006B5F9A"/>
    <w:rsid w:val="006C2E88"/>
    <w:rsid w:val="006C3FCB"/>
    <w:rsid w:val="006C4628"/>
    <w:rsid w:val="006C6804"/>
    <w:rsid w:val="006D4AD0"/>
    <w:rsid w:val="006D4B01"/>
    <w:rsid w:val="006D5D1B"/>
    <w:rsid w:val="006D7E78"/>
    <w:rsid w:val="006E090B"/>
    <w:rsid w:val="006E09F2"/>
    <w:rsid w:val="006E62CF"/>
    <w:rsid w:val="006F0DD5"/>
    <w:rsid w:val="006F210D"/>
    <w:rsid w:val="006F758F"/>
    <w:rsid w:val="00705CA5"/>
    <w:rsid w:val="007217A0"/>
    <w:rsid w:val="00721CA3"/>
    <w:rsid w:val="0072551F"/>
    <w:rsid w:val="00733363"/>
    <w:rsid w:val="00735194"/>
    <w:rsid w:val="00742EF9"/>
    <w:rsid w:val="00743946"/>
    <w:rsid w:val="0074430F"/>
    <w:rsid w:val="00750C09"/>
    <w:rsid w:val="0076048D"/>
    <w:rsid w:val="00761F68"/>
    <w:rsid w:val="00762765"/>
    <w:rsid w:val="007650EE"/>
    <w:rsid w:val="00770DF5"/>
    <w:rsid w:val="0077133C"/>
    <w:rsid w:val="007772AC"/>
    <w:rsid w:val="007774C7"/>
    <w:rsid w:val="00780127"/>
    <w:rsid w:val="007807B1"/>
    <w:rsid w:val="00780840"/>
    <w:rsid w:val="00783CD8"/>
    <w:rsid w:val="007942D2"/>
    <w:rsid w:val="0079496F"/>
    <w:rsid w:val="007A569B"/>
    <w:rsid w:val="007B2ECB"/>
    <w:rsid w:val="007B41FD"/>
    <w:rsid w:val="007B48B1"/>
    <w:rsid w:val="007B5280"/>
    <w:rsid w:val="007B72B9"/>
    <w:rsid w:val="007C0980"/>
    <w:rsid w:val="007C0FEF"/>
    <w:rsid w:val="007C297D"/>
    <w:rsid w:val="007C3DC7"/>
    <w:rsid w:val="007C4C63"/>
    <w:rsid w:val="007C5782"/>
    <w:rsid w:val="007D5989"/>
    <w:rsid w:val="007E201B"/>
    <w:rsid w:val="007F0AB8"/>
    <w:rsid w:val="007F0EC1"/>
    <w:rsid w:val="007F2A53"/>
    <w:rsid w:val="007F6828"/>
    <w:rsid w:val="00803FA9"/>
    <w:rsid w:val="0080527E"/>
    <w:rsid w:val="00805FA0"/>
    <w:rsid w:val="00815698"/>
    <w:rsid w:val="00820F43"/>
    <w:rsid w:val="0082374A"/>
    <w:rsid w:val="00827078"/>
    <w:rsid w:val="00830012"/>
    <w:rsid w:val="00830A1B"/>
    <w:rsid w:val="008317D5"/>
    <w:rsid w:val="00832551"/>
    <w:rsid w:val="00836990"/>
    <w:rsid w:val="00840667"/>
    <w:rsid w:val="0084172C"/>
    <w:rsid w:val="00843931"/>
    <w:rsid w:val="008475C7"/>
    <w:rsid w:val="008506EA"/>
    <w:rsid w:val="008554DE"/>
    <w:rsid w:val="00860B1D"/>
    <w:rsid w:val="00865362"/>
    <w:rsid w:val="0086549E"/>
    <w:rsid w:val="008723EB"/>
    <w:rsid w:val="00880380"/>
    <w:rsid w:val="0088049E"/>
    <w:rsid w:val="0088261E"/>
    <w:rsid w:val="00884CC5"/>
    <w:rsid w:val="00885DF7"/>
    <w:rsid w:val="008906EC"/>
    <w:rsid w:val="008933FA"/>
    <w:rsid w:val="00896C42"/>
    <w:rsid w:val="008A331C"/>
    <w:rsid w:val="008A5FD0"/>
    <w:rsid w:val="008A616D"/>
    <w:rsid w:val="008A630A"/>
    <w:rsid w:val="008B131C"/>
    <w:rsid w:val="008B2989"/>
    <w:rsid w:val="008B63AA"/>
    <w:rsid w:val="008B69E8"/>
    <w:rsid w:val="008C0178"/>
    <w:rsid w:val="008C18C3"/>
    <w:rsid w:val="008C1C37"/>
    <w:rsid w:val="008C4BB3"/>
    <w:rsid w:val="008C6121"/>
    <w:rsid w:val="008D456A"/>
    <w:rsid w:val="008E1E43"/>
    <w:rsid w:val="008E3ED8"/>
    <w:rsid w:val="008E4E98"/>
    <w:rsid w:val="008F4422"/>
    <w:rsid w:val="008F540A"/>
    <w:rsid w:val="008F655F"/>
    <w:rsid w:val="009053A4"/>
    <w:rsid w:val="00910E02"/>
    <w:rsid w:val="00923E41"/>
    <w:rsid w:val="00926AD2"/>
    <w:rsid w:val="00931DF6"/>
    <w:rsid w:val="0093511C"/>
    <w:rsid w:val="00936A08"/>
    <w:rsid w:val="00936ECC"/>
    <w:rsid w:val="0093719A"/>
    <w:rsid w:val="00941505"/>
    <w:rsid w:val="00943D5C"/>
    <w:rsid w:val="00946E32"/>
    <w:rsid w:val="00952D5E"/>
    <w:rsid w:val="00953875"/>
    <w:rsid w:val="00953BA9"/>
    <w:rsid w:val="00953F37"/>
    <w:rsid w:val="009568AF"/>
    <w:rsid w:val="00964885"/>
    <w:rsid w:val="009708E3"/>
    <w:rsid w:val="00974FAD"/>
    <w:rsid w:val="00977366"/>
    <w:rsid w:val="00984A2C"/>
    <w:rsid w:val="00987D8A"/>
    <w:rsid w:val="0099321D"/>
    <w:rsid w:val="009A0E64"/>
    <w:rsid w:val="009A1AC8"/>
    <w:rsid w:val="009A27D5"/>
    <w:rsid w:val="009A68FE"/>
    <w:rsid w:val="009B3054"/>
    <w:rsid w:val="009B793B"/>
    <w:rsid w:val="009C02AF"/>
    <w:rsid w:val="009C0B34"/>
    <w:rsid w:val="009C4FA1"/>
    <w:rsid w:val="009D2019"/>
    <w:rsid w:val="009D633B"/>
    <w:rsid w:val="009E17A9"/>
    <w:rsid w:val="009E1A25"/>
    <w:rsid w:val="009E23E0"/>
    <w:rsid w:val="009E5693"/>
    <w:rsid w:val="009E70CD"/>
    <w:rsid w:val="009F1894"/>
    <w:rsid w:val="009F2E5D"/>
    <w:rsid w:val="009F556A"/>
    <w:rsid w:val="009F796A"/>
    <w:rsid w:val="00A04D6D"/>
    <w:rsid w:val="00A1387C"/>
    <w:rsid w:val="00A13C71"/>
    <w:rsid w:val="00A1690C"/>
    <w:rsid w:val="00A27BC6"/>
    <w:rsid w:val="00A34D66"/>
    <w:rsid w:val="00A37E7A"/>
    <w:rsid w:val="00A4381F"/>
    <w:rsid w:val="00A44049"/>
    <w:rsid w:val="00A45F80"/>
    <w:rsid w:val="00A5026D"/>
    <w:rsid w:val="00A506CF"/>
    <w:rsid w:val="00A5083C"/>
    <w:rsid w:val="00A51375"/>
    <w:rsid w:val="00A54576"/>
    <w:rsid w:val="00A54B8F"/>
    <w:rsid w:val="00A55AF0"/>
    <w:rsid w:val="00A56567"/>
    <w:rsid w:val="00A57BB5"/>
    <w:rsid w:val="00A6172D"/>
    <w:rsid w:val="00A76F47"/>
    <w:rsid w:val="00A77269"/>
    <w:rsid w:val="00A77BFF"/>
    <w:rsid w:val="00A8171E"/>
    <w:rsid w:val="00A8192F"/>
    <w:rsid w:val="00A81A3F"/>
    <w:rsid w:val="00A83E54"/>
    <w:rsid w:val="00AB126D"/>
    <w:rsid w:val="00AB5896"/>
    <w:rsid w:val="00AB629C"/>
    <w:rsid w:val="00AC31AA"/>
    <w:rsid w:val="00AC7689"/>
    <w:rsid w:val="00AD0153"/>
    <w:rsid w:val="00AD251E"/>
    <w:rsid w:val="00AD28AA"/>
    <w:rsid w:val="00AD4DA6"/>
    <w:rsid w:val="00AE5BD7"/>
    <w:rsid w:val="00AE5D0E"/>
    <w:rsid w:val="00AF3B87"/>
    <w:rsid w:val="00AF4192"/>
    <w:rsid w:val="00AF42D6"/>
    <w:rsid w:val="00AF5425"/>
    <w:rsid w:val="00B01176"/>
    <w:rsid w:val="00B01FED"/>
    <w:rsid w:val="00B02263"/>
    <w:rsid w:val="00B02EF1"/>
    <w:rsid w:val="00B06491"/>
    <w:rsid w:val="00B161D6"/>
    <w:rsid w:val="00B16A07"/>
    <w:rsid w:val="00B27219"/>
    <w:rsid w:val="00B31A90"/>
    <w:rsid w:val="00B31F61"/>
    <w:rsid w:val="00B46365"/>
    <w:rsid w:val="00B470BF"/>
    <w:rsid w:val="00B53969"/>
    <w:rsid w:val="00B54C52"/>
    <w:rsid w:val="00B57B8F"/>
    <w:rsid w:val="00B63FB2"/>
    <w:rsid w:val="00B659E0"/>
    <w:rsid w:val="00B67A49"/>
    <w:rsid w:val="00B7439B"/>
    <w:rsid w:val="00B80DE5"/>
    <w:rsid w:val="00B81042"/>
    <w:rsid w:val="00B81E6F"/>
    <w:rsid w:val="00B851C3"/>
    <w:rsid w:val="00B86A44"/>
    <w:rsid w:val="00B92AA2"/>
    <w:rsid w:val="00B94131"/>
    <w:rsid w:val="00B9652E"/>
    <w:rsid w:val="00B96DAE"/>
    <w:rsid w:val="00BA5D70"/>
    <w:rsid w:val="00BB0CA1"/>
    <w:rsid w:val="00BB4864"/>
    <w:rsid w:val="00BC2CA4"/>
    <w:rsid w:val="00BC3AAE"/>
    <w:rsid w:val="00BC4363"/>
    <w:rsid w:val="00BC4F4B"/>
    <w:rsid w:val="00BD29EF"/>
    <w:rsid w:val="00BD7AEE"/>
    <w:rsid w:val="00BE4289"/>
    <w:rsid w:val="00BE550D"/>
    <w:rsid w:val="00BF3350"/>
    <w:rsid w:val="00BF57B0"/>
    <w:rsid w:val="00C00329"/>
    <w:rsid w:val="00C00E52"/>
    <w:rsid w:val="00C02E0A"/>
    <w:rsid w:val="00C12DAC"/>
    <w:rsid w:val="00C131E8"/>
    <w:rsid w:val="00C139CB"/>
    <w:rsid w:val="00C20D6C"/>
    <w:rsid w:val="00C219A1"/>
    <w:rsid w:val="00C23348"/>
    <w:rsid w:val="00C24F49"/>
    <w:rsid w:val="00C42D5C"/>
    <w:rsid w:val="00C45A96"/>
    <w:rsid w:val="00C467B9"/>
    <w:rsid w:val="00C47186"/>
    <w:rsid w:val="00C502FD"/>
    <w:rsid w:val="00C518DC"/>
    <w:rsid w:val="00C56943"/>
    <w:rsid w:val="00C60921"/>
    <w:rsid w:val="00C6356F"/>
    <w:rsid w:val="00C65BFB"/>
    <w:rsid w:val="00C67720"/>
    <w:rsid w:val="00C7482E"/>
    <w:rsid w:val="00C83131"/>
    <w:rsid w:val="00C849AF"/>
    <w:rsid w:val="00C858B9"/>
    <w:rsid w:val="00C85CF8"/>
    <w:rsid w:val="00C939B3"/>
    <w:rsid w:val="00CA119F"/>
    <w:rsid w:val="00CA2608"/>
    <w:rsid w:val="00CB263B"/>
    <w:rsid w:val="00CB6898"/>
    <w:rsid w:val="00CB778F"/>
    <w:rsid w:val="00CC4CAC"/>
    <w:rsid w:val="00CC6AB9"/>
    <w:rsid w:val="00CD146A"/>
    <w:rsid w:val="00CD47E8"/>
    <w:rsid w:val="00CD60E3"/>
    <w:rsid w:val="00CE26F4"/>
    <w:rsid w:val="00CE5D23"/>
    <w:rsid w:val="00CE6F9B"/>
    <w:rsid w:val="00CF067D"/>
    <w:rsid w:val="00CF0E21"/>
    <w:rsid w:val="00CF2883"/>
    <w:rsid w:val="00CF299D"/>
    <w:rsid w:val="00CF3AAF"/>
    <w:rsid w:val="00CF5FE0"/>
    <w:rsid w:val="00CF77AA"/>
    <w:rsid w:val="00D07F02"/>
    <w:rsid w:val="00D168F5"/>
    <w:rsid w:val="00D16C70"/>
    <w:rsid w:val="00D241E4"/>
    <w:rsid w:val="00D30102"/>
    <w:rsid w:val="00D3173E"/>
    <w:rsid w:val="00D3319D"/>
    <w:rsid w:val="00D3414D"/>
    <w:rsid w:val="00D36506"/>
    <w:rsid w:val="00D434D4"/>
    <w:rsid w:val="00D43E1C"/>
    <w:rsid w:val="00D46528"/>
    <w:rsid w:val="00D46535"/>
    <w:rsid w:val="00D52D3B"/>
    <w:rsid w:val="00D5302A"/>
    <w:rsid w:val="00D567DA"/>
    <w:rsid w:val="00D60620"/>
    <w:rsid w:val="00D66C64"/>
    <w:rsid w:val="00D678A9"/>
    <w:rsid w:val="00D71DB7"/>
    <w:rsid w:val="00D728CD"/>
    <w:rsid w:val="00D7685D"/>
    <w:rsid w:val="00D770D7"/>
    <w:rsid w:val="00D82673"/>
    <w:rsid w:val="00D84278"/>
    <w:rsid w:val="00D848B9"/>
    <w:rsid w:val="00D8572B"/>
    <w:rsid w:val="00D915E3"/>
    <w:rsid w:val="00D91A61"/>
    <w:rsid w:val="00D9330E"/>
    <w:rsid w:val="00D93639"/>
    <w:rsid w:val="00D952CB"/>
    <w:rsid w:val="00DA335D"/>
    <w:rsid w:val="00DA407D"/>
    <w:rsid w:val="00DA773B"/>
    <w:rsid w:val="00DA7E45"/>
    <w:rsid w:val="00DB227A"/>
    <w:rsid w:val="00DB6126"/>
    <w:rsid w:val="00DC0030"/>
    <w:rsid w:val="00DC19C8"/>
    <w:rsid w:val="00DC3B5A"/>
    <w:rsid w:val="00DC7199"/>
    <w:rsid w:val="00DD0634"/>
    <w:rsid w:val="00DD3D91"/>
    <w:rsid w:val="00DD6D0E"/>
    <w:rsid w:val="00DD78A8"/>
    <w:rsid w:val="00DE633C"/>
    <w:rsid w:val="00DF1024"/>
    <w:rsid w:val="00DF3877"/>
    <w:rsid w:val="00DF4D82"/>
    <w:rsid w:val="00DF6353"/>
    <w:rsid w:val="00E01215"/>
    <w:rsid w:val="00E046E0"/>
    <w:rsid w:val="00E04AD2"/>
    <w:rsid w:val="00E12926"/>
    <w:rsid w:val="00E1504D"/>
    <w:rsid w:val="00E15DC3"/>
    <w:rsid w:val="00E15EA7"/>
    <w:rsid w:val="00E252B1"/>
    <w:rsid w:val="00E25B1C"/>
    <w:rsid w:val="00E26BC5"/>
    <w:rsid w:val="00E30408"/>
    <w:rsid w:val="00E30F9B"/>
    <w:rsid w:val="00E33482"/>
    <w:rsid w:val="00E36150"/>
    <w:rsid w:val="00E36528"/>
    <w:rsid w:val="00E36C24"/>
    <w:rsid w:val="00E3787B"/>
    <w:rsid w:val="00E40932"/>
    <w:rsid w:val="00E41CDD"/>
    <w:rsid w:val="00E42F34"/>
    <w:rsid w:val="00E43645"/>
    <w:rsid w:val="00E4472F"/>
    <w:rsid w:val="00E45165"/>
    <w:rsid w:val="00E510D6"/>
    <w:rsid w:val="00E53912"/>
    <w:rsid w:val="00E564FB"/>
    <w:rsid w:val="00E733E1"/>
    <w:rsid w:val="00E755EF"/>
    <w:rsid w:val="00E76DAF"/>
    <w:rsid w:val="00E77537"/>
    <w:rsid w:val="00E8438F"/>
    <w:rsid w:val="00E855C4"/>
    <w:rsid w:val="00E92A52"/>
    <w:rsid w:val="00E93C52"/>
    <w:rsid w:val="00E96133"/>
    <w:rsid w:val="00E970EE"/>
    <w:rsid w:val="00EA2ECC"/>
    <w:rsid w:val="00EA2F15"/>
    <w:rsid w:val="00EA2F6C"/>
    <w:rsid w:val="00EA581A"/>
    <w:rsid w:val="00EA781E"/>
    <w:rsid w:val="00EB048C"/>
    <w:rsid w:val="00EB169D"/>
    <w:rsid w:val="00EB1B27"/>
    <w:rsid w:val="00EC1DBD"/>
    <w:rsid w:val="00EC331F"/>
    <w:rsid w:val="00ED2AB0"/>
    <w:rsid w:val="00ED71E9"/>
    <w:rsid w:val="00EE05D2"/>
    <w:rsid w:val="00EE20DC"/>
    <w:rsid w:val="00EE37EB"/>
    <w:rsid w:val="00EF25D4"/>
    <w:rsid w:val="00F00AE9"/>
    <w:rsid w:val="00F048D2"/>
    <w:rsid w:val="00F079CC"/>
    <w:rsid w:val="00F123EB"/>
    <w:rsid w:val="00F131EA"/>
    <w:rsid w:val="00F137F1"/>
    <w:rsid w:val="00F138A8"/>
    <w:rsid w:val="00F170C1"/>
    <w:rsid w:val="00F17C93"/>
    <w:rsid w:val="00F219E7"/>
    <w:rsid w:val="00F23AA9"/>
    <w:rsid w:val="00F311DF"/>
    <w:rsid w:val="00F3386C"/>
    <w:rsid w:val="00F344B6"/>
    <w:rsid w:val="00F35BE0"/>
    <w:rsid w:val="00F41C79"/>
    <w:rsid w:val="00F4478F"/>
    <w:rsid w:val="00F47DE4"/>
    <w:rsid w:val="00F50247"/>
    <w:rsid w:val="00F53096"/>
    <w:rsid w:val="00F53593"/>
    <w:rsid w:val="00F5419C"/>
    <w:rsid w:val="00F561F0"/>
    <w:rsid w:val="00F57CF3"/>
    <w:rsid w:val="00F61D50"/>
    <w:rsid w:val="00F74D04"/>
    <w:rsid w:val="00F7578D"/>
    <w:rsid w:val="00F90946"/>
    <w:rsid w:val="00F918B9"/>
    <w:rsid w:val="00F91F6F"/>
    <w:rsid w:val="00F93D62"/>
    <w:rsid w:val="00F942FF"/>
    <w:rsid w:val="00F9432F"/>
    <w:rsid w:val="00F94407"/>
    <w:rsid w:val="00F95D9E"/>
    <w:rsid w:val="00F97182"/>
    <w:rsid w:val="00FA0298"/>
    <w:rsid w:val="00FA725F"/>
    <w:rsid w:val="00FB748A"/>
    <w:rsid w:val="00FC0552"/>
    <w:rsid w:val="00FC0A15"/>
    <w:rsid w:val="00FC1694"/>
    <w:rsid w:val="00FC799D"/>
    <w:rsid w:val="00FC7D3E"/>
    <w:rsid w:val="00FD44DD"/>
    <w:rsid w:val="00FD6A06"/>
    <w:rsid w:val="00FE0B42"/>
    <w:rsid w:val="00FE0DCC"/>
    <w:rsid w:val="00FE6A99"/>
    <w:rsid w:val="00FF0E66"/>
    <w:rsid w:val="00FF405A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F1876-4161-4CA1-BEF4-730F6D34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80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03F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3F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rsid w:val="00803F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3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3FA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03FA9"/>
    <w:pPr>
      <w:ind w:left="720"/>
      <w:contextualSpacing/>
    </w:pPr>
  </w:style>
  <w:style w:type="table" w:styleId="a4">
    <w:name w:val="Table Grid"/>
    <w:basedOn w:val="a1"/>
    <w:uiPriority w:val="39"/>
    <w:rsid w:val="00803F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68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"/>
    <w:autoRedefine/>
    <w:semiHidden/>
    <w:unhideWhenUsed/>
    <w:rsid w:val="00EA2F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A2F6C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A2F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2F6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A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A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A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4"/>
    <w:uiPriority w:val="39"/>
    <w:rsid w:val="0063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D5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4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D5C"/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4"/>
    <w:uiPriority w:val="39"/>
    <w:rsid w:val="0045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2BB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a9">
    <w:name w:val="текст таблиц"/>
    <w:basedOn w:val="a"/>
    <w:link w:val="aa"/>
    <w:qFormat/>
    <w:rsid w:val="0084172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текст таблиц Знак"/>
    <w:basedOn w:val="a0"/>
    <w:link w:val="a9"/>
    <w:rsid w:val="0084172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4E5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4E5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595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595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39"/>
    <w:rsid w:val="00D3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D3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C518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39"/>
    <w:rsid w:val="006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12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4"/>
    <w:rsid w:val="003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04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695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5205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5205E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E5D2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76048D"/>
    <w:pPr>
      <w:tabs>
        <w:tab w:val="right" w:leader="dot" w:pos="10054"/>
      </w:tabs>
      <w:spacing w:after="100"/>
    </w:pPr>
    <w:rPr>
      <w:rFonts w:ascii="Cambria" w:eastAsia="Times New Roman" w:hAnsi="Cambria" w:cs="Times New Roman"/>
      <w:b/>
      <w:bCs/>
      <w:caps/>
      <w:noProof/>
    </w:rPr>
  </w:style>
  <w:style w:type="paragraph" w:styleId="32">
    <w:name w:val="toc 3"/>
    <w:basedOn w:val="a"/>
    <w:next w:val="a"/>
    <w:autoRedefine/>
    <w:uiPriority w:val="39"/>
    <w:unhideWhenUsed/>
    <w:rsid w:val="00B31A90"/>
    <w:pPr>
      <w:tabs>
        <w:tab w:val="left" w:pos="1100"/>
        <w:tab w:val="right" w:leader="dot" w:pos="10054"/>
      </w:tabs>
      <w:spacing w:after="100"/>
      <w:ind w:left="440"/>
    </w:pPr>
    <w:rPr>
      <w:rFonts w:ascii="Cambria" w:eastAsia="Calibri" w:hAnsi="Cambria" w:cs="Times New Roman"/>
      <w:b/>
      <w:bCs/>
      <w:caps/>
      <w:noProof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657606"/>
    <w:pPr>
      <w:tabs>
        <w:tab w:val="right" w:leader="dot" w:pos="10054"/>
      </w:tabs>
      <w:spacing w:after="100"/>
      <w:ind w:left="426"/>
    </w:pPr>
  </w:style>
  <w:style w:type="character" w:styleId="af0">
    <w:name w:val="Hyperlink"/>
    <w:basedOn w:val="a0"/>
    <w:uiPriority w:val="99"/>
    <w:unhideWhenUsed/>
    <w:rsid w:val="00CE5D23"/>
    <w:rPr>
      <w:color w:val="0563C1" w:themeColor="hyperlink"/>
      <w:u w:val="single"/>
    </w:rPr>
  </w:style>
  <w:style w:type="table" w:customStyle="1" w:styleId="140">
    <w:name w:val="Сетка таблицы14"/>
    <w:basedOn w:val="a1"/>
    <w:next w:val="a4"/>
    <w:uiPriority w:val="59"/>
    <w:rsid w:val="00FE0B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88049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5">
    <w:name w:val="Grid Table 1 Light Accent 5"/>
    <w:basedOn w:val="a1"/>
    <w:uiPriority w:val="46"/>
    <w:rsid w:val="007D59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7D59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Grid Table 6 Colorful Accent 5"/>
    <w:basedOn w:val="a1"/>
    <w:uiPriority w:val="51"/>
    <w:rsid w:val="00DB22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5">
    <w:name w:val="Grid Table 3 Accent 5"/>
    <w:basedOn w:val="a1"/>
    <w:uiPriority w:val="48"/>
    <w:rsid w:val="002A22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187D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Сетка таблицы16"/>
    <w:basedOn w:val="a1"/>
    <w:next w:val="a4"/>
    <w:uiPriority w:val="59"/>
    <w:rsid w:val="0097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4038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Таблица-сетка 1 светлая — акцент 51"/>
    <w:basedOn w:val="a1"/>
    <w:uiPriority w:val="46"/>
    <w:rsid w:val="003666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">
    <w:name w:val="Таблица-сетка 1 светлая — акцент 52"/>
    <w:basedOn w:val="a1"/>
    <w:next w:val="-15"/>
    <w:uiPriority w:val="46"/>
    <w:rsid w:val="006275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Таблица-сетка 6 цветная — акцент 51"/>
    <w:basedOn w:val="a1"/>
    <w:uiPriority w:val="51"/>
    <w:rsid w:val="005A271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53">
    <w:name w:val="Таблица-сетка 1 светлая — акцент 53"/>
    <w:basedOn w:val="a1"/>
    <w:next w:val="-15"/>
    <w:uiPriority w:val="46"/>
    <w:rsid w:val="008F65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Сетка таблицы21"/>
    <w:basedOn w:val="a1"/>
    <w:next w:val="a4"/>
    <w:uiPriority w:val="39"/>
    <w:rsid w:val="00B8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Таблица-сетка 1 светлая — акцент 511"/>
    <w:basedOn w:val="a1"/>
    <w:uiPriority w:val="46"/>
    <w:rsid w:val="00056D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">
    <w:name w:val="Сетка таблицы18"/>
    <w:basedOn w:val="a1"/>
    <w:next w:val="a4"/>
    <w:uiPriority w:val="59"/>
    <w:rsid w:val="00AE5D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251">
    <w:name w:val="Таблица-сетка 2 — акцент 51"/>
    <w:basedOn w:val="a1"/>
    <w:uiPriority w:val="47"/>
    <w:rsid w:val="00CF3A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9">
    <w:name w:val="Сетка таблицы19"/>
    <w:basedOn w:val="a1"/>
    <w:next w:val="a4"/>
    <w:uiPriority w:val="59"/>
    <w:rsid w:val="00CE6F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basedOn w:val="a0"/>
    <w:link w:val="1a"/>
    <w:rsid w:val="003E78CE"/>
    <w:rPr>
      <w:rFonts w:ascii="Times New Roman" w:eastAsia="Times New Roman" w:hAnsi="Times New Roman" w:cs="Times New Roman"/>
      <w:spacing w:val="1"/>
      <w:sz w:val="29"/>
      <w:szCs w:val="29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1"/>
    <w:rsid w:val="003E78C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1"/>
    <w:rsid w:val="003E78C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1"/>
    <w:rsid w:val="003E78CE"/>
    <w:pPr>
      <w:widowControl w:val="0"/>
      <w:shd w:val="clear" w:color="auto" w:fill="FFFFFF"/>
      <w:spacing w:after="120" w:line="365" w:lineRule="exact"/>
      <w:jc w:val="both"/>
    </w:pPr>
    <w:rPr>
      <w:rFonts w:ascii="Times New Roman" w:eastAsia="Times New Roman" w:hAnsi="Times New Roman" w:cs="Times New Roman"/>
      <w:spacing w:val="1"/>
      <w:sz w:val="29"/>
      <w:szCs w:val="29"/>
      <w:lang w:eastAsia="en-US"/>
    </w:rPr>
  </w:style>
  <w:style w:type="character" w:customStyle="1" w:styleId="0pt">
    <w:name w:val="Основной текст + Полужирный;Интервал 0 pt"/>
    <w:basedOn w:val="af1"/>
    <w:rsid w:val="003E78C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3E78CE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E78CE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57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578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2">
    <w:name w:val="Normal (Web)"/>
    <w:basedOn w:val="a"/>
    <w:uiPriority w:val="99"/>
    <w:unhideWhenUsed/>
    <w:rsid w:val="00E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Таблица-сетка 1 светлая — акцент 11"/>
    <w:basedOn w:val="a1"/>
    <w:next w:val="-11"/>
    <w:uiPriority w:val="46"/>
    <w:rsid w:val="00E046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5">
    <w:name w:val="Style5"/>
    <w:basedOn w:val="a"/>
    <w:uiPriority w:val="99"/>
    <w:rsid w:val="00E046E0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-1521">
    <w:name w:val="Таблица-сетка 1 светлая — акцент 521"/>
    <w:basedOn w:val="a1"/>
    <w:next w:val="-15"/>
    <w:uiPriority w:val="46"/>
    <w:rsid w:val="006C68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0">
    <w:name w:val="Сетка таблицы20"/>
    <w:basedOn w:val="a1"/>
    <w:next w:val="a4"/>
    <w:uiPriority w:val="39"/>
    <w:rsid w:val="0028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EE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812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81289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81289"/>
    <w:rPr>
      <w:vertAlign w:val="superscript"/>
    </w:rPr>
  </w:style>
  <w:style w:type="table" w:customStyle="1" w:styleId="-1522">
    <w:name w:val="Таблица-сетка 1 светлая — акцент 522"/>
    <w:basedOn w:val="a1"/>
    <w:next w:val="-15"/>
    <w:uiPriority w:val="46"/>
    <w:rsid w:val="00B161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0">
    <w:name w:val="Сетка таблицы110"/>
    <w:basedOn w:val="a1"/>
    <w:next w:val="a4"/>
    <w:uiPriority w:val="59"/>
    <w:rsid w:val="004018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5111">
    <w:name w:val="Таблица-сетка 1 светлая — акцент 5111"/>
    <w:basedOn w:val="a1"/>
    <w:uiPriority w:val="46"/>
    <w:rsid w:val="0056385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Сетка таблицы23"/>
    <w:basedOn w:val="a1"/>
    <w:next w:val="a4"/>
    <w:uiPriority w:val="39"/>
    <w:rsid w:val="00F1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uiPriority w:val="1"/>
    <w:qFormat/>
    <w:rsid w:val="004D71A7"/>
    <w:pPr>
      <w:widowControl w:val="0"/>
      <w:autoSpaceDE w:val="0"/>
      <w:autoSpaceDN w:val="0"/>
      <w:spacing w:after="0" w:line="240" w:lineRule="auto"/>
      <w:ind w:left="477" w:hanging="697"/>
      <w:outlineLvl w:val="4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af6">
    <w:name w:val="Title"/>
    <w:basedOn w:val="a"/>
    <w:link w:val="af7"/>
    <w:qFormat/>
    <w:rsid w:val="007F0EC1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7F0EC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F0EC1"/>
  </w:style>
  <w:style w:type="paragraph" w:styleId="33">
    <w:name w:val="Body Text 3"/>
    <w:basedOn w:val="a"/>
    <w:link w:val="34"/>
    <w:unhideWhenUsed/>
    <w:rsid w:val="005C0663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5C0663"/>
    <w:rPr>
      <w:rFonts w:ascii="Calibri" w:eastAsia="Calibri" w:hAnsi="Calibri" w:cs="Times New Roman"/>
      <w:sz w:val="16"/>
      <w:szCs w:val="16"/>
    </w:rPr>
  </w:style>
  <w:style w:type="character" w:styleId="af8">
    <w:name w:val="Strong"/>
    <w:uiPriority w:val="22"/>
    <w:qFormat/>
    <w:rsid w:val="005C0663"/>
    <w:rPr>
      <w:b/>
      <w:bCs/>
    </w:rPr>
  </w:style>
  <w:style w:type="table" w:customStyle="1" w:styleId="24">
    <w:name w:val="Сетка таблицы24"/>
    <w:basedOn w:val="a1"/>
    <w:next w:val="a4"/>
    <w:uiPriority w:val="39"/>
    <w:rsid w:val="0028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D241E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241E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241E4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241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241E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5801-0BBE-4C99-844C-767400F28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D4FBB-2154-46E8-BFA7-2DAF9056F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1D74F-6F14-430A-89EC-710EEA242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5A833-E5C6-47D2-96F2-37D040E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
МУНИЦИПАЛЬНОГО БЮДЖЕТНОГО 
УЧРЕЖДЕНИЯ ДОПОЛНИТЕЛЬНОГО ОБРАЗОВАНИЯ «МЕЖШКОЛЬНЫЙ УЧЕБНЫЙ КОМБИНАТ» 
НА 2021-2022 УЧЕБНЫЙ ГОД</vt:lpstr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
МУНИЦИПАЛЬНОГО БЮДЖЕТНОГО 
УЧРЕЖДЕНИЯ ДОПОЛНИТЕЛЬНОГО ОБРАЗОВАНИЯ «МЕЖШКОЛЬНЫЙ УЧЕБНЫЙ КОМБИНАТ» 
НА 2021-2022 УЧЕБНЫЙ ГОД</dc:title>
  <dc:subject/>
  <dc:creator>Ирина Александровна Скупова</dc:creator>
  <cp:keywords/>
  <dc:description/>
  <cp:lastModifiedBy>Светлана Александровна Гареева</cp:lastModifiedBy>
  <cp:revision>4</cp:revision>
  <cp:lastPrinted>2020-08-03T10:51:00Z</cp:lastPrinted>
  <dcterms:created xsi:type="dcterms:W3CDTF">2021-10-05T10:24:00Z</dcterms:created>
  <dcterms:modified xsi:type="dcterms:W3CDTF">2022-03-24T08:52:00Z</dcterms:modified>
</cp:coreProperties>
</file>